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EA7" w:rsidRPr="00122E54" w:rsidRDefault="00124EA7" w:rsidP="00124EA7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122E54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  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   </w:t>
      </w:r>
      <w:r w:rsidRPr="00122E54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="00C40392">
        <w:rPr>
          <w:rFonts w:ascii="Times New Roman" w:hAnsi="Times New Roman" w:cs="Times New Roman"/>
          <w:noProof/>
          <w:sz w:val="20"/>
          <w:szCs w:val="20"/>
        </w:rPr>
        <w:t>Приложение № 1</w:t>
      </w:r>
    </w:p>
    <w:p w:rsidR="00124EA7" w:rsidRPr="00122E54" w:rsidRDefault="00124EA7" w:rsidP="00124EA7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122E54"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                                                                                        к положению о грантовом </w:t>
      </w:r>
    </w:p>
    <w:p w:rsidR="00124EA7" w:rsidRPr="00122E54" w:rsidRDefault="00124EA7" w:rsidP="00124EA7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122E54"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                                                                                          конкурсе компании «Металлоинвест»</w:t>
      </w:r>
    </w:p>
    <w:p w:rsidR="00124EA7" w:rsidRPr="00122E54" w:rsidRDefault="00124EA7" w:rsidP="00124EA7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122E54"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                                                          «Сделаем</w:t>
      </w:r>
      <w:bookmarkStart w:id="0" w:name="_GoBack"/>
      <w:bookmarkEnd w:id="0"/>
      <w:r w:rsidRPr="00122E54">
        <w:rPr>
          <w:rFonts w:ascii="Times New Roman" w:hAnsi="Times New Roman" w:cs="Times New Roman"/>
          <w:noProof/>
          <w:sz w:val="20"/>
          <w:szCs w:val="20"/>
        </w:rPr>
        <w:t xml:space="preserve"> вместе!»</w:t>
      </w:r>
    </w:p>
    <w:p w:rsidR="000C340E" w:rsidRDefault="000C340E" w:rsidP="00C40392">
      <w:pPr>
        <w:rPr>
          <w:rFonts w:ascii="Times New Roman" w:hAnsi="Times New Roman" w:cs="Times New Roman"/>
          <w:i/>
          <w:noProof/>
          <w:sz w:val="20"/>
          <w:szCs w:val="20"/>
          <w:lang w:eastAsia="ru-RU"/>
        </w:rPr>
      </w:pPr>
    </w:p>
    <w:p w:rsidR="00C40392" w:rsidRDefault="00C40392" w:rsidP="00C4039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40392" w:rsidRDefault="00C40392" w:rsidP="00243195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40392" w:rsidRDefault="00C40392" w:rsidP="0024319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4039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онтактные данные</w:t>
      </w:r>
    </w:p>
    <w:p w:rsidR="00C40392" w:rsidRDefault="00C40392" w:rsidP="0024319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40392" w:rsidRPr="00C40392" w:rsidRDefault="00C40392" w:rsidP="00C40392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4039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Адрес офиса приема конкурсных заявок</w:t>
      </w:r>
    </w:p>
    <w:p w:rsidR="00C40392" w:rsidRDefault="00C40392" w:rsidP="00C40392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_______________________________</w:t>
      </w:r>
    </w:p>
    <w:p w:rsidR="00C40392" w:rsidRDefault="00C40392" w:rsidP="00C40392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________________________________</w:t>
      </w:r>
    </w:p>
    <w:p w:rsidR="00C40392" w:rsidRPr="00C40392" w:rsidRDefault="00C40392" w:rsidP="00C40392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40392" w:rsidRPr="00C40392" w:rsidRDefault="00C40392" w:rsidP="00C40392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4039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онсультации:</w:t>
      </w:r>
    </w:p>
    <w:p w:rsidR="00C40392" w:rsidRDefault="00C40392" w:rsidP="00C40392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онтактное лицо (куратор) __________________________________________________</w:t>
      </w:r>
    </w:p>
    <w:p w:rsidR="00C40392" w:rsidRPr="00E02E99" w:rsidRDefault="00C40392" w:rsidP="00C40392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02E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ел</w:t>
      </w:r>
      <w:r w:rsidRPr="00E02E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_________________________ /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Pr="00E02E99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mail</w:t>
      </w:r>
      <w:r w:rsidRPr="00E02E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: </w:t>
      </w:r>
      <w:hyperlink r:id="rId9" w:history="1">
        <w:r w:rsidR="00E02E99">
          <w:rPr>
            <w:rStyle w:val="ab"/>
            <w:rFonts w:ascii="Times New Roman" w:hAnsi="Times New Roman" w:cs="Times New Roman"/>
            <w:noProof/>
            <w:sz w:val="24"/>
            <w:szCs w:val="24"/>
            <w:lang w:eastAsia="ru-RU"/>
          </w:rPr>
          <w:t>_________________</w:t>
        </w:r>
      </w:hyperlink>
    </w:p>
    <w:p w:rsidR="00C40392" w:rsidRPr="00E02E99" w:rsidRDefault="00C40392" w:rsidP="00C40392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40392" w:rsidRDefault="00C40392" w:rsidP="00C40392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онтактное лицо (компания – партнер ООО «Персонал и Технологии») – Жвакин Анатолий Анатольевич</w:t>
      </w:r>
    </w:p>
    <w:p w:rsidR="00C40392" w:rsidRDefault="00C40392" w:rsidP="00C40392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ел</w:t>
      </w:r>
      <w:r w:rsidRPr="00C4039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+7 (902) 472-85-39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/</w:t>
      </w:r>
      <w:r w:rsidRPr="00C4039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E-mail: </w:t>
      </w:r>
      <w:hyperlink r:id="rId10" w:history="1">
        <w:r w:rsidRPr="00D0427E">
          <w:rPr>
            <w:rStyle w:val="ab"/>
            <w:rFonts w:ascii="Times New Roman" w:hAnsi="Times New Roman" w:cs="Times New Roman"/>
            <w:noProof/>
            <w:sz w:val="24"/>
            <w:szCs w:val="24"/>
            <w:lang w:val="en-US" w:eastAsia="ru-RU"/>
          </w:rPr>
          <w:t>pit2906@yandex.ru</w:t>
        </w:r>
      </w:hyperlink>
    </w:p>
    <w:p w:rsidR="00C40392" w:rsidRDefault="00C40392" w:rsidP="00C40392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C40392" w:rsidRPr="00C40392" w:rsidRDefault="00C40392" w:rsidP="00C40392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4039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одробная информация о конкурсе размещена на сайте</w:t>
      </w:r>
    </w:p>
    <w:p w:rsidR="00C40392" w:rsidRPr="00C40392" w:rsidRDefault="00C40392" w:rsidP="00C40392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4039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УК ООО «Металлоинвест» </w:t>
      </w:r>
      <w:r w:rsidRPr="00C40392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www</w:t>
      </w:r>
      <w:r w:rsidRPr="00C4039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  <w:r w:rsidRPr="00C40392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metalloinvest</w:t>
      </w:r>
      <w:r w:rsidRPr="00C4039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  <w:r w:rsidRPr="00C40392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com</w:t>
      </w:r>
    </w:p>
    <w:sectPr w:rsidR="00C40392" w:rsidRPr="00C40392" w:rsidSect="00124EA7">
      <w:headerReference w:type="default" r:id="rId11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F73" w:rsidRDefault="00FA0F73" w:rsidP="008F2FF0">
      <w:pPr>
        <w:spacing w:after="0" w:line="240" w:lineRule="auto"/>
      </w:pPr>
      <w:r>
        <w:separator/>
      </w:r>
    </w:p>
  </w:endnote>
  <w:endnote w:type="continuationSeparator" w:id="0">
    <w:p w:rsidR="00FA0F73" w:rsidRDefault="00FA0F73" w:rsidP="008F2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F73" w:rsidRDefault="00FA0F73" w:rsidP="008F2FF0">
      <w:pPr>
        <w:spacing w:after="0" w:line="240" w:lineRule="auto"/>
      </w:pPr>
      <w:r>
        <w:separator/>
      </w:r>
    </w:p>
  </w:footnote>
  <w:footnote w:type="continuationSeparator" w:id="0">
    <w:p w:rsidR="00FA0F73" w:rsidRDefault="00FA0F73" w:rsidP="008F2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FF0" w:rsidRDefault="008F2FF0" w:rsidP="00122E54">
    <w:pPr>
      <w:spacing w:after="0" w:line="240" w:lineRule="auto"/>
      <w:jc w:val="center"/>
      <w:rPr>
        <w:noProof/>
        <w:sz w:val="24"/>
        <w:szCs w:val="24"/>
        <w:lang w:eastAsia="ru-RU"/>
      </w:rPr>
    </w:pPr>
  </w:p>
  <w:p w:rsidR="008F2FF0" w:rsidRDefault="008F2FF0">
    <w:pPr>
      <w:pStyle w:val="a6"/>
    </w:pPr>
  </w:p>
  <w:p w:rsidR="008F2FF0" w:rsidRDefault="008F2F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A1EAB"/>
    <w:multiLevelType w:val="hybridMultilevel"/>
    <w:tmpl w:val="DD64D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B4"/>
    <w:rsid w:val="000549BB"/>
    <w:rsid w:val="000B1158"/>
    <w:rsid w:val="000C340E"/>
    <w:rsid w:val="000C3829"/>
    <w:rsid w:val="00122E54"/>
    <w:rsid w:val="00124EA7"/>
    <w:rsid w:val="001526B4"/>
    <w:rsid w:val="00174FE0"/>
    <w:rsid w:val="001967B7"/>
    <w:rsid w:val="001B32B4"/>
    <w:rsid w:val="00206B17"/>
    <w:rsid w:val="00243195"/>
    <w:rsid w:val="00304191"/>
    <w:rsid w:val="003440FF"/>
    <w:rsid w:val="00382DE3"/>
    <w:rsid w:val="006534AD"/>
    <w:rsid w:val="008F2FF0"/>
    <w:rsid w:val="00A02666"/>
    <w:rsid w:val="00A115C0"/>
    <w:rsid w:val="00A925B6"/>
    <w:rsid w:val="00B21027"/>
    <w:rsid w:val="00B21C65"/>
    <w:rsid w:val="00B27135"/>
    <w:rsid w:val="00BA38B5"/>
    <w:rsid w:val="00BC7DEF"/>
    <w:rsid w:val="00C40392"/>
    <w:rsid w:val="00CC5B71"/>
    <w:rsid w:val="00D046C3"/>
    <w:rsid w:val="00D26735"/>
    <w:rsid w:val="00D64A9D"/>
    <w:rsid w:val="00D67406"/>
    <w:rsid w:val="00D96FD6"/>
    <w:rsid w:val="00E02E99"/>
    <w:rsid w:val="00F53D6B"/>
    <w:rsid w:val="00F82244"/>
    <w:rsid w:val="00FA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2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34A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2FF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2FF0"/>
  </w:style>
  <w:style w:type="paragraph" w:styleId="a8">
    <w:name w:val="footer"/>
    <w:basedOn w:val="a"/>
    <w:link w:val="a9"/>
    <w:uiPriority w:val="99"/>
    <w:unhideWhenUsed/>
    <w:rsid w:val="008F2FF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2FF0"/>
  </w:style>
  <w:style w:type="character" w:styleId="aa">
    <w:name w:val="Placeholder Text"/>
    <w:basedOn w:val="a0"/>
    <w:uiPriority w:val="99"/>
    <w:semiHidden/>
    <w:rsid w:val="00304191"/>
    <w:rPr>
      <w:color w:val="808080"/>
    </w:rPr>
  </w:style>
  <w:style w:type="character" w:styleId="ab">
    <w:name w:val="Hyperlink"/>
    <w:basedOn w:val="a0"/>
    <w:uiPriority w:val="99"/>
    <w:unhideWhenUsed/>
    <w:rsid w:val="00C403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2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34A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2FF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2FF0"/>
  </w:style>
  <w:style w:type="paragraph" w:styleId="a8">
    <w:name w:val="footer"/>
    <w:basedOn w:val="a"/>
    <w:link w:val="a9"/>
    <w:uiPriority w:val="99"/>
    <w:unhideWhenUsed/>
    <w:rsid w:val="008F2FF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2FF0"/>
  </w:style>
  <w:style w:type="character" w:styleId="aa">
    <w:name w:val="Placeholder Text"/>
    <w:basedOn w:val="a0"/>
    <w:uiPriority w:val="99"/>
    <w:semiHidden/>
    <w:rsid w:val="00304191"/>
    <w:rPr>
      <w:color w:val="808080"/>
    </w:rPr>
  </w:style>
  <w:style w:type="character" w:styleId="ab">
    <w:name w:val="Hyperlink"/>
    <w:basedOn w:val="a0"/>
    <w:uiPriority w:val="99"/>
    <w:unhideWhenUsed/>
    <w:rsid w:val="00C403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4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6179">
          <w:marLeft w:val="33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5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3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it2906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rant-st.osko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AAA7D-E271-4BF7-AFD4-882237CD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Невструева Наталья Владимировна</cp:lastModifiedBy>
  <cp:revision>2</cp:revision>
  <cp:lastPrinted>2014-11-25T08:14:00Z</cp:lastPrinted>
  <dcterms:created xsi:type="dcterms:W3CDTF">2017-02-15T08:24:00Z</dcterms:created>
  <dcterms:modified xsi:type="dcterms:W3CDTF">2017-02-15T08:24:00Z</dcterms:modified>
</cp:coreProperties>
</file>